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0B6A" w:rsidRDefault="005271D4" w:rsidP="00CB0B6A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12FC3F62-1AF8-4c04-84DB-4D37D5474FF7" style="width:18pt;height:14.25pt" o:ole="">
            <v:imagedata r:id="rId8" o:title=""/>
          </v:shape>
          <w:control r:id="rId9" w:name="CGRPlayCtrl1" w:shapeid="_x0000_i1073"/>
        </w:object>
      </w:r>
      <w:r w:rsidR="00CB0B6A">
        <w:rPr>
          <w:sz w:val="24"/>
          <w:szCs w:val="24"/>
        </w:rPr>
        <w:t xml:space="preserve">  Mr. Seabrook opened the meeting and asked Scout Troop to help lead the Pledge of Allegiance.  He also thanked everyone for coming out.</w:t>
      </w:r>
    </w:p>
    <w:p w:rsidR="00CB0B6A" w:rsidRDefault="00CB0B6A" w:rsidP="00CB0B6A">
      <w:pPr>
        <w:jc w:val="both"/>
        <w:rPr>
          <w:sz w:val="24"/>
          <w:szCs w:val="24"/>
        </w:rPr>
      </w:pPr>
    </w:p>
    <w:p w:rsidR="00CB0B6A" w:rsidRDefault="00CB0B6A" w:rsidP="00CB0B6A">
      <w:pPr>
        <w:jc w:val="both"/>
        <w:rPr>
          <w:sz w:val="24"/>
          <w:szCs w:val="24"/>
        </w:rPr>
      </w:pPr>
      <w:r w:rsidRPr="003D60F5">
        <w:rPr>
          <w:b/>
          <w:caps/>
          <w:sz w:val="24"/>
          <w:szCs w:val="24"/>
        </w:rPr>
        <w:t>Organizational Meeting</w:t>
      </w:r>
      <w:r>
        <w:rPr>
          <w:sz w:val="24"/>
          <w:szCs w:val="24"/>
        </w:rPr>
        <w:t>:</w:t>
      </w:r>
    </w:p>
    <w:p w:rsidR="00CB0B6A" w:rsidRDefault="00CB0B6A" w:rsidP="00CB0B6A">
      <w:pPr>
        <w:jc w:val="both"/>
        <w:rPr>
          <w:sz w:val="24"/>
          <w:szCs w:val="24"/>
        </w:rPr>
      </w:pPr>
      <w:r w:rsidRPr="00A64B68">
        <w:rPr>
          <w:b/>
          <w:sz w:val="24"/>
          <w:szCs w:val="24"/>
        </w:rPr>
        <w:t>Motion:</w:t>
      </w:r>
      <w:r>
        <w:rPr>
          <w:b/>
          <w:sz w:val="24"/>
          <w:szCs w:val="24"/>
        </w:rPr>
        <w:t xml:space="preserve"> </w:t>
      </w:r>
      <w:r w:rsidRPr="00A64B68">
        <w:rPr>
          <w:sz w:val="24"/>
          <w:szCs w:val="24"/>
        </w:rPr>
        <w:t>Appoint Mark Seabrook as President, and John Schellenberger as Vice-President</w:t>
      </w:r>
      <w:r>
        <w:rPr>
          <w:sz w:val="24"/>
          <w:szCs w:val="24"/>
        </w:rPr>
        <w:t xml:space="preserve">, </w:t>
      </w:r>
      <w:r w:rsidRPr="00A64B68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A64B68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y Stewart, </w:t>
      </w:r>
      <w:r w:rsidRPr="00A64B68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John Schellenberger.</w:t>
      </w:r>
    </w:p>
    <w:p w:rsidR="00CB0B6A" w:rsidRDefault="00CB0B6A" w:rsidP="00CB0B6A">
      <w:pPr>
        <w:jc w:val="both"/>
        <w:rPr>
          <w:sz w:val="24"/>
          <w:szCs w:val="24"/>
        </w:rPr>
      </w:pPr>
      <w:r w:rsidRPr="003A190F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6:16, </w:t>
      </w:r>
      <w:r w:rsidRPr="003A190F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djourn, </w:t>
      </w:r>
      <w:r w:rsidRPr="003A190F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3A190F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jc w:val="both"/>
        <w:rPr>
          <w:sz w:val="24"/>
          <w:szCs w:val="24"/>
        </w:rPr>
      </w:pPr>
    </w:p>
    <w:p w:rsidR="00CB0B6A" w:rsidRDefault="00CB0B6A" w:rsidP="00CB0B6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:</w:t>
      </w:r>
    </w:p>
    <w:p w:rsidR="00CB0B6A" w:rsidRDefault="00CB0B6A" w:rsidP="00CB0B6A">
      <w:pPr>
        <w:spacing w:line="254" w:lineRule="auto"/>
        <w:jc w:val="both"/>
        <w:rPr>
          <w:sz w:val="24"/>
          <w:szCs w:val="24"/>
        </w:rPr>
      </w:pPr>
      <w:r w:rsidRPr="00A64B68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John Schellenberger, Mark Seabrook, Billy Stewart.</w:t>
      </w:r>
    </w:p>
    <w:p w:rsidR="00CB0B6A" w:rsidRDefault="00CB0B6A" w:rsidP="00CB0B6A">
      <w:pPr>
        <w:spacing w:line="252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 </w:t>
      </w:r>
      <w:r>
        <w:rPr>
          <w:sz w:val="24"/>
          <w:szCs w:val="24"/>
        </w:rPr>
        <w:t>Scott Clark, Auditor; Rick Fox, Attorney; Brad Streigel, County Council; Suzanna Worrall, Commissioner’s Administrative Assistant.</w:t>
      </w:r>
    </w:p>
    <w:p w:rsidR="00CB0B6A" w:rsidRPr="00380673" w:rsidRDefault="005271D4" w:rsidP="00CB0B6A">
      <w:pPr>
        <w:spacing w:line="25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75" type="#_x0000_t75" alt="12FC3F62-1AF8-4c04-84DB-4D37D5474FF7" style="width:18pt;height:14.25pt" o:ole="">
            <v:imagedata r:id="rId8" o:title=""/>
          </v:shape>
          <w:control r:id="rId10" w:name="CGRPlayCtrl3" w:shapeid="_x0000_i1075"/>
        </w:object>
      </w:r>
      <w:r w:rsidR="00CB0B6A">
        <w:rPr>
          <w:sz w:val="24"/>
          <w:szCs w:val="24"/>
        </w:rPr>
        <w:t xml:space="preserve"> </w:t>
      </w:r>
      <w:r w:rsidR="00CB0B6A" w:rsidRPr="00380673">
        <w:rPr>
          <w:sz w:val="24"/>
          <w:szCs w:val="24"/>
        </w:rPr>
        <w:t xml:space="preserve">Appointments - Board of Commissioners: </w:t>
      </w:r>
      <w:r w:rsidR="00CB0B6A" w:rsidRPr="00380673">
        <w:rPr>
          <w:b/>
          <w:sz w:val="24"/>
          <w:szCs w:val="24"/>
        </w:rPr>
        <w:t xml:space="preserve">Mark Seabrook; </w:t>
      </w:r>
      <w:r w:rsidR="00CB0B6A" w:rsidRPr="00380673">
        <w:rPr>
          <w:sz w:val="24"/>
          <w:szCs w:val="24"/>
        </w:rPr>
        <w:t xml:space="preserve">Attorney: </w:t>
      </w:r>
      <w:r w:rsidR="00CB0B6A" w:rsidRPr="00380673">
        <w:rPr>
          <w:b/>
          <w:sz w:val="24"/>
          <w:szCs w:val="24"/>
        </w:rPr>
        <w:t xml:space="preserve">Rick Fox; </w:t>
      </w:r>
      <w:r w:rsidR="00CB0B6A" w:rsidRPr="00380673">
        <w:rPr>
          <w:sz w:val="24"/>
          <w:szCs w:val="24"/>
        </w:rPr>
        <w:t xml:space="preserve">Service Officer: </w:t>
      </w:r>
      <w:r w:rsidR="00CB0B6A" w:rsidRPr="00380673">
        <w:rPr>
          <w:b/>
          <w:sz w:val="24"/>
          <w:szCs w:val="24"/>
        </w:rPr>
        <w:t xml:space="preserve">Glen Hammock; </w:t>
      </w:r>
      <w:r w:rsidR="00CB0B6A" w:rsidRPr="00380673">
        <w:rPr>
          <w:sz w:val="24"/>
          <w:szCs w:val="24"/>
        </w:rPr>
        <w:t xml:space="preserve">ABC Board: </w:t>
      </w:r>
      <w:r w:rsidR="00CB0B6A" w:rsidRPr="00380673">
        <w:rPr>
          <w:b/>
          <w:sz w:val="24"/>
          <w:szCs w:val="24"/>
        </w:rPr>
        <w:t xml:space="preserve">Gerald Bowling; </w:t>
      </w:r>
      <w:r w:rsidR="00CB0B6A" w:rsidRPr="00380673">
        <w:rPr>
          <w:sz w:val="24"/>
          <w:szCs w:val="24"/>
        </w:rPr>
        <w:t xml:space="preserve">Weights and Measures: </w:t>
      </w:r>
      <w:r w:rsidR="00CB0B6A" w:rsidRPr="00380673">
        <w:rPr>
          <w:b/>
          <w:sz w:val="24"/>
          <w:szCs w:val="24"/>
        </w:rPr>
        <w:t xml:space="preserve">Stephen Ingram; </w:t>
      </w:r>
      <w:r w:rsidR="00CB0B6A" w:rsidRPr="00380673">
        <w:rPr>
          <w:sz w:val="24"/>
          <w:szCs w:val="24"/>
        </w:rPr>
        <w:t xml:space="preserve">PTBOA:  </w:t>
      </w:r>
      <w:r w:rsidR="00CB0B6A" w:rsidRPr="00380673">
        <w:rPr>
          <w:b/>
          <w:sz w:val="24"/>
          <w:szCs w:val="24"/>
        </w:rPr>
        <w:t xml:space="preserve">David Riley, Terry Watson, Michelle Koetter; </w:t>
      </w:r>
      <w:r w:rsidR="00CB0B6A" w:rsidRPr="00380673">
        <w:rPr>
          <w:sz w:val="24"/>
          <w:szCs w:val="24"/>
        </w:rPr>
        <w:t xml:space="preserve">Workforce Dev. Alternate: </w:t>
      </w:r>
      <w:r w:rsidR="00CB0B6A" w:rsidRPr="00380673">
        <w:rPr>
          <w:b/>
          <w:sz w:val="24"/>
          <w:szCs w:val="24"/>
        </w:rPr>
        <w:t xml:space="preserve">Mark Seabrook; </w:t>
      </w:r>
      <w:r w:rsidR="00CB0B6A" w:rsidRPr="00380673">
        <w:rPr>
          <w:sz w:val="24"/>
          <w:szCs w:val="24"/>
        </w:rPr>
        <w:t xml:space="preserve">Redevelopment Commission:  </w:t>
      </w:r>
      <w:r w:rsidR="00CB0B6A" w:rsidRPr="00380673">
        <w:rPr>
          <w:b/>
          <w:sz w:val="24"/>
          <w:szCs w:val="24"/>
        </w:rPr>
        <w:t xml:space="preserve">Robert Woosley, Ruch Boling, John Schellenberger; </w:t>
      </w:r>
      <w:r w:rsidR="00CB0B6A" w:rsidRPr="00380673">
        <w:rPr>
          <w:sz w:val="24"/>
          <w:szCs w:val="24"/>
        </w:rPr>
        <w:t xml:space="preserve">FC Solid Waste Board: </w:t>
      </w:r>
      <w:r w:rsidR="00CB0B6A" w:rsidRPr="00380673">
        <w:rPr>
          <w:b/>
          <w:sz w:val="24"/>
          <w:szCs w:val="24"/>
        </w:rPr>
        <w:t xml:space="preserve">Chris Loop; </w:t>
      </w:r>
      <w:r w:rsidR="00CB0B6A" w:rsidRPr="00380673">
        <w:rPr>
          <w:sz w:val="24"/>
          <w:szCs w:val="24"/>
        </w:rPr>
        <w:t xml:space="preserve">FC Plan Commission:  </w:t>
      </w:r>
      <w:r w:rsidR="00CB0B6A" w:rsidRPr="00380673">
        <w:rPr>
          <w:b/>
          <w:sz w:val="24"/>
          <w:szCs w:val="24"/>
        </w:rPr>
        <w:t xml:space="preserve">Larry Bibelhauser, Jeff Eastridge, Vic Unruh, Bruce Morris, Jeff Fessel; </w:t>
      </w:r>
      <w:r w:rsidR="00CB0B6A" w:rsidRPr="00380673">
        <w:rPr>
          <w:sz w:val="24"/>
          <w:szCs w:val="24"/>
        </w:rPr>
        <w:t xml:space="preserve">FC Community Action Comm: </w:t>
      </w:r>
      <w:r w:rsidR="00CB0B6A" w:rsidRPr="00380673">
        <w:rPr>
          <w:b/>
          <w:sz w:val="24"/>
          <w:szCs w:val="24"/>
        </w:rPr>
        <w:t xml:space="preserve">Mark Seabrook; </w:t>
      </w:r>
      <w:r w:rsidR="00CB0B6A" w:rsidRPr="00380673">
        <w:rPr>
          <w:sz w:val="24"/>
          <w:szCs w:val="24"/>
        </w:rPr>
        <w:t>RH Regional Planning Council:</w:t>
      </w:r>
      <w:r w:rsidR="00CB0B6A" w:rsidRPr="00380673">
        <w:rPr>
          <w:b/>
          <w:sz w:val="24"/>
          <w:szCs w:val="24"/>
        </w:rPr>
        <w:t xml:space="preserve"> Don Lopp; </w:t>
      </w:r>
      <w:r w:rsidR="00CB0B6A" w:rsidRPr="00380673">
        <w:rPr>
          <w:sz w:val="24"/>
          <w:szCs w:val="24"/>
        </w:rPr>
        <w:t xml:space="preserve">KIPDA Board of Directors: </w:t>
      </w:r>
      <w:r w:rsidR="00CB0B6A" w:rsidRPr="00380673">
        <w:rPr>
          <w:b/>
          <w:sz w:val="24"/>
          <w:szCs w:val="24"/>
        </w:rPr>
        <w:t xml:space="preserve">Don Lopp; </w:t>
      </w:r>
      <w:r w:rsidR="00CB0B6A" w:rsidRPr="00380673">
        <w:rPr>
          <w:sz w:val="24"/>
          <w:szCs w:val="24"/>
        </w:rPr>
        <w:t xml:space="preserve">KIPDA Transportation Technical Coordinating Comm: </w:t>
      </w:r>
      <w:r w:rsidR="00CB0B6A" w:rsidRPr="00380673">
        <w:rPr>
          <w:b/>
          <w:sz w:val="24"/>
          <w:szCs w:val="24"/>
        </w:rPr>
        <w:t xml:space="preserve">Mark Seabrook; </w:t>
      </w:r>
      <w:r w:rsidR="00CB0B6A" w:rsidRPr="00380673">
        <w:rPr>
          <w:sz w:val="24"/>
          <w:szCs w:val="24"/>
        </w:rPr>
        <w:t xml:space="preserve">Horseshoe Foundation Board: </w:t>
      </w:r>
      <w:r w:rsidR="00CB0B6A" w:rsidRPr="00380673">
        <w:rPr>
          <w:b/>
          <w:sz w:val="24"/>
          <w:szCs w:val="24"/>
        </w:rPr>
        <w:t xml:space="preserve">Mark Seabrook; </w:t>
      </w:r>
      <w:r w:rsidR="00CB0B6A" w:rsidRPr="00380673">
        <w:rPr>
          <w:sz w:val="24"/>
          <w:szCs w:val="24"/>
        </w:rPr>
        <w:t>FC Police Bargaining:</w:t>
      </w:r>
      <w:r w:rsidR="00CB0B6A" w:rsidRPr="00380673">
        <w:rPr>
          <w:b/>
          <w:sz w:val="24"/>
          <w:szCs w:val="24"/>
        </w:rPr>
        <w:t xml:space="preserve"> Billy Stewart; </w:t>
      </w:r>
      <w:r w:rsidR="00CB0B6A" w:rsidRPr="00380673">
        <w:rPr>
          <w:sz w:val="24"/>
          <w:szCs w:val="24"/>
        </w:rPr>
        <w:t xml:space="preserve">Regional Housing Committee: </w:t>
      </w:r>
      <w:r w:rsidR="00CB0B6A" w:rsidRPr="00380673">
        <w:rPr>
          <w:b/>
          <w:sz w:val="24"/>
          <w:szCs w:val="24"/>
        </w:rPr>
        <w:t>Linda Barksdale</w:t>
      </w:r>
      <w:r w:rsidR="00CB0B6A" w:rsidRPr="00380673">
        <w:rPr>
          <w:sz w:val="24"/>
          <w:szCs w:val="24"/>
        </w:rPr>
        <w:t xml:space="preserve">; Clark Floyd Tourism: </w:t>
      </w:r>
      <w:r w:rsidR="00CB0B6A" w:rsidRPr="00380673">
        <w:rPr>
          <w:b/>
          <w:sz w:val="24"/>
          <w:szCs w:val="24"/>
        </w:rPr>
        <w:t xml:space="preserve">Mark Bliss, Rosa Lee Dowell; </w:t>
      </w:r>
      <w:r w:rsidR="00CB0B6A" w:rsidRPr="00380673">
        <w:rPr>
          <w:sz w:val="24"/>
          <w:szCs w:val="24"/>
        </w:rPr>
        <w:t xml:space="preserve">NAFC Library:  </w:t>
      </w:r>
      <w:r w:rsidR="00CB0B6A" w:rsidRPr="00380673">
        <w:rPr>
          <w:b/>
          <w:sz w:val="24"/>
          <w:szCs w:val="24"/>
        </w:rPr>
        <w:t xml:space="preserve">Tony Rutherford, Shawn Carruthers, Jennifer Kern; </w:t>
      </w:r>
      <w:r w:rsidR="00CB0B6A" w:rsidRPr="00380673">
        <w:rPr>
          <w:sz w:val="24"/>
          <w:szCs w:val="24"/>
        </w:rPr>
        <w:t xml:space="preserve">NA Fire District: </w:t>
      </w:r>
      <w:r w:rsidR="00CB0B6A" w:rsidRPr="00380673">
        <w:rPr>
          <w:b/>
          <w:sz w:val="24"/>
          <w:szCs w:val="24"/>
        </w:rPr>
        <w:t xml:space="preserve">Mike Mugler, Chris Lane, Darrell Mills, Erik Furnish, Dr. Bill Smock, Nolan Caudill, Charles Staser; </w:t>
      </w:r>
      <w:r w:rsidR="00CB0B6A" w:rsidRPr="00380673">
        <w:rPr>
          <w:sz w:val="24"/>
          <w:szCs w:val="24"/>
        </w:rPr>
        <w:t xml:space="preserve">Layfayette Fire District Board: </w:t>
      </w:r>
      <w:r w:rsidR="00CB0B6A" w:rsidRPr="00380673">
        <w:rPr>
          <w:b/>
          <w:sz w:val="24"/>
          <w:szCs w:val="24"/>
        </w:rPr>
        <w:t xml:space="preserve">Dan Schmidt, Earl James, Wayne Hammer, Jerry Banet, Mark Huth, J. Glenn Gagel Jr.; </w:t>
      </w:r>
      <w:r w:rsidR="00CB0B6A" w:rsidRPr="00380673">
        <w:rPr>
          <w:sz w:val="24"/>
          <w:szCs w:val="24"/>
        </w:rPr>
        <w:t xml:space="preserve">Georgetown Fire District:  </w:t>
      </w:r>
      <w:r w:rsidR="00CB0B6A" w:rsidRPr="00380673">
        <w:rPr>
          <w:b/>
          <w:sz w:val="24"/>
          <w:szCs w:val="24"/>
        </w:rPr>
        <w:t>Denny Kinkel, Chris Carter, Michael Moody Jr., Danny Gaither, Mark Ringenburger, Jason Sharp - Motion:</w:t>
      </w:r>
      <w:r w:rsidR="00CB0B6A" w:rsidRPr="00380673">
        <w:rPr>
          <w:sz w:val="24"/>
          <w:szCs w:val="24"/>
        </w:rPr>
        <w:t xml:space="preserve"> </w:t>
      </w:r>
      <w:r w:rsidR="00CB0B6A" w:rsidRPr="00380673">
        <w:rPr>
          <w:b/>
          <w:sz w:val="24"/>
          <w:szCs w:val="24"/>
        </w:rPr>
        <w:t>Action:</w:t>
      </w:r>
      <w:r w:rsidR="00CB0B6A" w:rsidRPr="00380673">
        <w:rPr>
          <w:sz w:val="24"/>
          <w:szCs w:val="24"/>
        </w:rPr>
        <w:t xml:space="preserve"> Approve, </w:t>
      </w:r>
      <w:r w:rsidR="00CB0B6A" w:rsidRPr="00380673">
        <w:rPr>
          <w:b/>
          <w:sz w:val="24"/>
          <w:szCs w:val="24"/>
        </w:rPr>
        <w:t>Moved by</w:t>
      </w:r>
      <w:r w:rsidR="00CB0B6A" w:rsidRPr="00380673">
        <w:rPr>
          <w:sz w:val="24"/>
          <w:szCs w:val="24"/>
        </w:rPr>
        <w:t xml:space="preserve"> Billy Stewart, </w:t>
      </w:r>
      <w:r w:rsidR="00CB0B6A" w:rsidRPr="00380673">
        <w:rPr>
          <w:b/>
          <w:sz w:val="24"/>
          <w:szCs w:val="24"/>
        </w:rPr>
        <w:t>Seconded by</w:t>
      </w:r>
      <w:r w:rsidR="00CB0B6A" w:rsidRPr="00380673">
        <w:rPr>
          <w:sz w:val="24"/>
          <w:szCs w:val="24"/>
        </w:rPr>
        <w:t xml:space="preserve"> John Schellenberger.  Motion passed unanimously.</w:t>
      </w:r>
    </w:p>
    <w:p w:rsidR="00CB0B6A" w:rsidRDefault="00CB0B6A" w:rsidP="00CB0B6A">
      <w:pPr>
        <w:pStyle w:val="NormalWeb"/>
        <w:spacing w:line="270" w:lineRule="atLeast"/>
        <w:jc w:val="both"/>
        <w:rPr>
          <w:rFonts w:eastAsia="Times New Roman"/>
          <w:color w:val="8A8A8A"/>
        </w:rPr>
      </w:pPr>
      <w:r>
        <w:rPr>
          <w:b/>
          <w:u w:val="single"/>
        </w:rPr>
        <w:t>New Business:</w:t>
      </w:r>
      <w:r>
        <w:rPr>
          <w:b/>
        </w:rPr>
        <w:tab/>
      </w:r>
      <w:r>
        <w:rPr>
          <w:rFonts w:eastAsia="Times New Roman"/>
          <w:color w:val="8A8A8A"/>
        </w:rPr>
        <w:t> </w:t>
      </w:r>
    </w:p>
    <w:p w:rsidR="00CB0B6A" w:rsidRPr="005D601B" w:rsidRDefault="00CB0B6A" w:rsidP="00CB0B6A">
      <w:pPr>
        <w:pStyle w:val="NormalWeb"/>
        <w:spacing w:line="270" w:lineRule="atLeast"/>
        <w:jc w:val="both"/>
        <w:rPr>
          <w:b/>
        </w:rPr>
      </w:pPr>
      <w:r>
        <w:t xml:space="preserve">1.   </w:t>
      </w:r>
      <w:r w:rsidR="005271D4">
        <w:object w:dxaOrig="225" w:dyaOrig="225">
          <v:shape id="_x0000_i1077" type="#_x0000_t75" alt="12FC3F62-1AF8-4c04-84DB-4D37D5474FF7" style="width:18pt;height:14.25pt" o:ole="">
            <v:imagedata r:id="rId8" o:title=""/>
          </v:shape>
          <w:control r:id="rId11" w:name="CGRPlayCtrl4" w:shapeid="_x0000_i1077"/>
        </w:object>
      </w:r>
      <w:r>
        <w:t xml:space="preserve">   Approval of Road Department Employees Agreement - </w:t>
      </w:r>
      <w:r w:rsidRPr="003A190F">
        <w:rPr>
          <w:b/>
        </w:rPr>
        <w:t>Motion:</w:t>
      </w:r>
      <w:r>
        <w:t xml:space="preserve">  </w:t>
      </w:r>
      <w:r w:rsidRPr="003A190F">
        <w:rPr>
          <w:b/>
        </w:rPr>
        <w:t>Action:</w:t>
      </w:r>
      <w:r>
        <w:t xml:space="preserve"> Table, </w:t>
      </w:r>
      <w:r w:rsidRPr="003A190F">
        <w:rPr>
          <w:b/>
        </w:rPr>
        <w:t xml:space="preserve">Moved </w:t>
      </w:r>
      <w:r>
        <w:rPr>
          <w:b/>
        </w:rPr>
        <w:t xml:space="preserve"> </w:t>
      </w:r>
      <w:r w:rsidRPr="003A190F">
        <w:rPr>
          <w:b/>
        </w:rPr>
        <w:t>by</w:t>
      </w:r>
      <w:r>
        <w:t xml:space="preserve"> John Schellenberger, </w:t>
      </w:r>
      <w:r w:rsidRPr="003A190F">
        <w:rPr>
          <w:b/>
        </w:rPr>
        <w:t>Seconded</w:t>
      </w:r>
      <w:r>
        <w:rPr>
          <w:b/>
        </w:rPr>
        <w:tab/>
      </w:r>
      <w:r w:rsidRPr="003A190F">
        <w:rPr>
          <w:b/>
        </w:rPr>
        <w:t xml:space="preserve"> by</w:t>
      </w:r>
      <w:r>
        <w:t xml:space="preserve"> Billy Stewart.  Motion passed unanimously.</w:t>
      </w:r>
    </w:p>
    <w:p w:rsidR="00CB0B6A" w:rsidRDefault="00CB0B6A" w:rsidP="00CB0B6A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5271D4">
        <w:rPr>
          <w:sz w:val="24"/>
          <w:szCs w:val="24"/>
        </w:rPr>
        <w:object w:dxaOrig="225" w:dyaOrig="225">
          <v:shape id="_x0000_i1079" type="#_x0000_t75" alt="12FC3F62-1AF8-4c04-84DB-4D37D5474FF7" style="width:18pt;height:14.25pt" o:ole="">
            <v:imagedata r:id="rId8" o:title=""/>
          </v:shape>
          <w:control r:id="rId12" w:name="CGRPlayCtrl2" w:shapeid="_x0000_i1079"/>
        </w:object>
      </w:r>
      <w:r>
        <w:rPr>
          <w:sz w:val="24"/>
          <w:szCs w:val="24"/>
        </w:rPr>
        <w:t xml:space="preserve">  Floyd County Assessor-Trish Byrd</w:t>
      </w:r>
      <w:r>
        <w:rPr>
          <w:sz w:val="24"/>
          <w:szCs w:val="24"/>
        </w:rPr>
        <w:br/>
        <w:t xml:space="preserve">a.  </w:t>
      </w:r>
      <w:r w:rsidR="005271D4">
        <w:rPr>
          <w:sz w:val="24"/>
          <w:szCs w:val="24"/>
        </w:rPr>
        <w:object w:dxaOrig="225" w:dyaOrig="225">
          <v:shape id="_x0000_i1081" type="#_x0000_t75" alt="12FC3F62-1AF8-4c04-84DB-4D37D5474FF7" style="width:18pt;height:14.25pt" o:ole="">
            <v:imagedata r:id="rId8" o:title=""/>
          </v:shape>
          <w:control r:id="rId13" w:name="CGRPlayCtrl5" w:shapeid="_x0000_i1081"/>
        </w:object>
      </w:r>
      <w:r>
        <w:rPr>
          <w:sz w:val="24"/>
          <w:szCs w:val="24"/>
        </w:rPr>
        <w:t xml:space="preserve">  Approval to atten</w:t>
      </w:r>
      <w:r w:rsidR="0020151D">
        <w:rPr>
          <w:sz w:val="24"/>
          <w:szCs w:val="24"/>
        </w:rPr>
        <w:t>d Assessor’s Conference – $375 class plus per diem</w:t>
      </w:r>
      <w:r>
        <w:rPr>
          <w:sz w:val="24"/>
          <w:szCs w:val="24"/>
        </w:rPr>
        <w:t xml:space="preserve"> </w:t>
      </w:r>
      <w:r w:rsidRPr="003A190F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for the first class, to approach other employer to pay for other classes,</w:t>
      </w:r>
      <w:r w:rsidR="0020151D">
        <w:rPr>
          <w:sz w:val="24"/>
          <w:szCs w:val="24"/>
        </w:rPr>
        <w:t xml:space="preserve"> and pay per diem</w:t>
      </w:r>
      <w:r>
        <w:rPr>
          <w:sz w:val="24"/>
          <w:szCs w:val="24"/>
        </w:rPr>
        <w:t xml:space="preserve"> </w:t>
      </w:r>
      <w:r w:rsidRPr="003A190F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3A190F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3A190F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 Motion passed unanimously.</w:t>
      </w:r>
    </w:p>
    <w:p w:rsidR="00CB0B6A" w:rsidRDefault="00CB0B6A" w:rsidP="00CB0B6A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3. Director of Operation-Don Lopp</w:t>
      </w:r>
      <w:r>
        <w:rPr>
          <w:sz w:val="24"/>
          <w:szCs w:val="24"/>
        </w:rPr>
        <w:br/>
        <w:t xml:space="preserve">a.  </w:t>
      </w:r>
      <w:r w:rsidR="005271D4">
        <w:rPr>
          <w:sz w:val="24"/>
          <w:szCs w:val="24"/>
        </w:rP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4" w:name="CGRPlayCtrl6" w:shapeid="_x0000_i1083"/>
        </w:object>
      </w:r>
      <w:r>
        <w:rPr>
          <w:sz w:val="24"/>
          <w:szCs w:val="24"/>
        </w:rPr>
        <w:t xml:space="preserve">  Verizon Contract – Community Corrections - </w:t>
      </w:r>
      <w:r w:rsidRPr="00C8399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 </w:t>
      </w:r>
      <w:r w:rsidRPr="00C83991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Table, </w:t>
      </w:r>
      <w:r w:rsidRPr="00C83991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C83991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5271D4">
        <w:rPr>
          <w:sz w:val="24"/>
          <w:szCs w:val="24"/>
        </w:rP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5" w:name="CGRPlayCtrl7" w:shapeid="_x0000_i1085"/>
        </w:object>
      </w:r>
      <w:r>
        <w:rPr>
          <w:sz w:val="24"/>
          <w:szCs w:val="24"/>
        </w:rPr>
        <w:t xml:space="preserve">  FCR – 2018 – 1 Resolution for Intent of Tax Sale - </w:t>
      </w:r>
      <w:r w:rsidRPr="00C8399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34 properties in Commissioner's certification sale minimum $500.00, A</w:t>
      </w:r>
      <w:r w:rsidRPr="00C83991">
        <w:rPr>
          <w:b/>
          <w:sz w:val="24"/>
          <w:szCs w:val="24"/>
        </w:rPr>
        <w:t xml:space="preserve">ction: </w:t>
      </w:r>
      <w:r>
        <w:rPr>
          <w:sz w:val="24"/>
          <w:szCs w:val="24"/>
        </w:rPr>
        <w:t>Approve, M</w:t>
      </w:r>
      <w:r w:rsidRPr="00C83991">
        <w:rPr>
          <w:b/>
          <w:sz w:val="24"/>
          <w:szCs w:val="24"/>
        </w:rPr>
        <w:t xml:space="preserve">oved by </w:t>
      </w:r>
      <w:r>
        <w:rPr>
          <w:sz w:val="24"/>
          <w:szCs w:val="24"/>
        </w:rPr>
        <w:t>John Schellenberger, S</w:t>
      </w:r>
      <w:r w:rsidRPr="00C83991">
        <w:rPr>
          <w:b/>
          <w:sz w:val="24"/>
          <w:szCs w:val="24"/>
        </w:rPr>
        <w:t xml:space="preserve">econded by </w:t>
      </w:r>
      <w:r>
        <w:rPr>
          <w:sz w:val="24"/>
          <w:szCs w:val="24"/>
        </w:rPr>
        <w:t>Billy Stewart.  Motion passed unanimously.</w:t>
      </w:r>
    </w:p>
    <w:p w:rsidR="00CB0B6A" w:rsidRDefault="00CB0B6A" w:rsidP="00CB0B6A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 </w:t>
      </w:r>
      <w:r w:rsidR="005271D4">
        <w:rPr>
          <w:sz w:val="24"/>
          <w:szCs w:val="24"/>
        </w:rP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6" w:name="CGRPlayCtrl8" w:shapeid="_x0000_i1087"/>
        </w:object>
      </w:r>
      <w:r>
        <w:rPr>
          <w:sz w:val="24"/>
          <w:szCs w:val="24"/>
        </w:rPr>
        <w:t xml:space="preserve">  FCO – 2018 – 1 Amending FCO-2012-XVI Unsafe Building - </w:t>
      </w:r>
      <w:r w:rsidRPr="00C8399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unanimous consent, </w:t>
      </w:r>
      <w:r w:rsidRPr="00C83991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C83991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C83991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 </w:t>
      </w:r>
      <w:r w:rsidR="005271D4">
        <w:rPr>
          <w:sz w:val="24"/>
          <w:szCs w:val="24"/>
        </w:rP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7" w:name="CGRPlayCtrl9" w:shapeid="_x0000_i1089"/>
        </w:object>
      </w:r>
      <w:r>
        <w:rPr>
          <w:sz w:val="24"/>
          <w:szCs w:val="24"/>
        </w:rPr>
        <w:t xml:space="preserve">  County Official Performance Bonds - </w:t>
      </w:r>
      <w:r w:rsidRPr="00C8399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, </w:t>
      </w:r>
      <w:r w:rsidRPr="00C83991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C83991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y Stewart, </w:t>
      </w:r>
      <w:r w:rsidRPr="00C83991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John Schellenberger.  Motion passed unanimously.</w:t>
      </w:r>
    </w:p>
    <w:p w:rsidR="00CB0B6A" w:rsidRDefault="00CB0B6A" w:rsidP="00CB0B6A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4.      Floyd County Auditor-Scott Clark</w:t>
      </w:r>
      <w:r>
        <w:rPr>
          <w:sz w:val="24"/>
          <w:szCs w:val="24"/>
        </w:rPr>
        <w:br/>
        <w:t xml:space="preserve">a.  </w:t>
      </w:r>
      <w:r w:rsidR="005271D4">
        <w:rPr>
          <w:sz w:val="24"/>
          <w:szCs w:val="24"/>
        </w:rP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8" w:name="CGRPlayCtrl10" w:shapeid="_x0000_i1091"/>
        </w:object>
      </w:r>
      <w:r>
        <w:rPr>
          <w:sz w:val="24"/>
          <w:szCs w:val="24"/>
        </w:rPr>
        <w:t xml:space="preserve">  County Vehicle Policy - </w:t>
      </w:r>
      <w:r w:rsidRPr="00C83991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both items a and b, </w:t>
      </w:r>
      <w:r w:rsidRPr="00C83991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Table, </w:t>
      </w:r>
      <w:r w:rsidRPr="00C83991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C83991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County Credit / Purchase card Policy - </w:t>
      </w:r>
      <w:r w:rsidRPr="00C83991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Table, </w:t>
      </w:r>
      <w:r w:rsidRPr="00C83991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C83991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 Floyd County Sheriff-Frank Loop</w:t>
      </w:r>
      <w:r>
        <w:rPr>
          <w:rFonts w:ascii="Times New Roman" w:hAnsi="Times New Roman"/>
          <w:sz w:val="24"/>
          <w:szCs w:val="24"/>
        </w:rPr>
        <w:br/>
        <w:t xml:space="preserve">a.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9" w:name="CGRPlayCtrl11" w:shapeid="_x0000_i1093"/>
        </w:object>
      </w:r>
      <w:r>
        <w:rPr>
          <w:rFonts w:ascii="Times New Roman" w:hAnsi="Times New Roman"/>
          <w:sz w:val="24"/>
          <w:szCs w:val="24"/>
        </w:rPr>
        <w:t xml:space="preserve">  Jail Renovations nothing to update Commissioners on at this time.</w:t>
      </w:r>
    </w:p>
    <w:p w:rsidR="00CB0B6A" w:rsidRDefault="00CB0B6A" w:rsidP="00CB0B6A">
      <w:pPr>
        <w:pStyle w:val="NoSpacing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Mr. Hamilton property update / court</w:t>
      </w: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20" w:name="CGRPlayCtrl12" w:shapeid="_x0000_i1095"/>
        </w:object>
      </w:r>
      <w:r>
        <w:rPr>
          <w:rFonts w:ascii="Times New Roman" w:hAnsi="Times New Roman"/>
          <w:sz w:val="24"/>
          <w:szCs w:val="24"/>
        </w:rPr>
        <w:t xml:space="preserve">  Let the Records show the Floyd County Commissioners received the Monthly report for November 2017 from The New Albany-Floyd County Library </w:t>
      </w:r>
      <w:r>
        <w:rPr>
          <w:rFonts w:ascii="Times New Roman" w:hAnsi="Times New Roman"/>
          <w:i/>
          <w:sz w:val="24"/>
          <w:szCs w:val="24"/>
        </w:rPr>
        <w:t>- Mr. Seabrook acknowledged.</w:t>
      </w: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21" w:name="CGRPlayCtrl13" w:shapeid="_x0000_i1097"/>
        </w:object>
      </w:r>
      <w:r>
        <w:rPr>
          <w:rFonts w:ascii="Times New Roman" w:hAnsi="Times New Roman"/>
          <w:sz w:val="24"/>
          <w:szCs w:val="24"/>
        </w:rPr>
        <w:t xml:space="preserve">  Approval of the December 19, 2017 Commissioners Meeting Minutes.</w:t>
      </w:r>
      <w:r w:rsidRPr="00C83991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991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C83991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C83991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•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22" w:name="CGRPlayCtrl14" w:shapeid="_x0000_i1099"/>
        </w:object>
      </w:r>
      <w:r>
        <w:rPr>
          <w:rFonts w:ascii="Times New Roman" w:hAnsi="Times New Roman"/>
          <w:sz w:val="24"/>
          <w:szCs w:val="24"/>
        </w:rPr>
        <w:t xml:space="preserve">  Approval of Payroll and Claims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Mr. Clark stated he reviewed and there were no unusual or extraordinary items. – </w:t>
      </w:r>
      <w:r w:rsidRPr="00C83991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991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C83991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C83991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23" w:name="CGRPlayCtrl15" w:shapeid="_x0000_i1101"/>
        </w:object>
      </w:r>
      <w:r>
        <w:rPr>
          <w:rFonts w:ascii="Times New Roman" w:hAnsi="Times New Roman"/>
          <w:sz w:val="24"/>
          <w:szCs w:val="24"/>
        </w:rPr>
        <w:t xml:space="preserve">  5:00 p.m. Board of Finance cancelled - </w:t>
      </w:r>
      <w:r>
        <w:rPr>
          <w:rFonts w:ascii="Times New Roman" w:hAnsi="Times New Roman"/>
          <w:i/>
          <w:sz w:val="24"/>
          <w:szCs w:val="24"/>
        </w:rPr>
        <w:t>Mr. Seabrook acknowledged.</w:t>
      </w:r>
    </w:p>
    <w:p w:rsidR="00CB0B6A" w:rsidRDefault="00CB0B6A" w:rsidP="00CB0B6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• 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4" w:name="CGRPlayCtrl16" w:shapeid="_x0000_i1103"/>
        </w:object>
      </w:r>
      <w:r>
        <w:rPr>
          <w:rFonts w:ascii="Times New Roman" w:hAnsi="Times New Roman"/>
          <w:sz w:val="24"/>
          <w:szCs w:val="24"/>
        </w:rPr>
        <w:t xml:space="preserve">  5:30 p.m. Stormwater Organizational Meeting - followed immediately by Stormwater Meeting - </w:t>
      </w:r>
      <w:r>
        <w:rPr>
          <w:rFonts w:ascii="Times New Roman" w:hAnsi="Times New Roman"/>
          <w:i/>
          <w:sz w:val="24"/>
          <w:szCs w:val="24"/>
        </w:rPr>
        <w:t>Mr. Seabrook acknowledged.</w:t>
      </w:r>
    </w:p>
    <w:p w:rsidR="00CB0B6A" w:rsidRDefault="00CB0B6A" w:rsidP="00CB0B6A">
      <w:pPr>
        <w:jc w:val="both"/>
        <w:rPr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71D4">
        <w:rPr>
          <w:rFonts w:ascii="Times New Roman" w:hAnsi="Times New Roman"/>
          <w:b/>
          <w:sz w:val="24"/>
          <w:szCs w:val="24"/>
        </w:rP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5" w:name="CGRPlayCtrl19" w:shapeid="_x0000_i1105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.  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71D4">
        <w:rPr>
          <w:rFonts w:ascii="Times New Roman" w:hAnsi="Times New Roman"/>
          <w:b/>
          <w:sz w:val="24"/>
          <w:szCs w:val="24"/>
        </w:rP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6" w:name="CGRPlayCtrl17" w:shapeid="_x0000_i1107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71D4">
        <w:rPr>
          <w:rFonts w:ascii="Times New Roman" w:hAnsi="Times New Roman"/>
          <w:b/>
          <w:sz w:val="24"/>
          <w:szCs w:val="24"/>
        </w:rP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7" w:name="CGRPlayCtrl18" w:shapeid="_x0000_i1109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</w:t>
      </w:r>
      <w:r>
        <w:rPr>
          <w:rFonts w:ascii="Times New Roman" w:hAnsi="Times New Roman"/>
          <w:sz w:val="24"/>
          <w:szCs w:val="24"/>
        </w:rPr>
        <w:t>Thanked everyone for coming out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8" w:name="CGRPlayCtrl20" w:shapeid="_x0000_i1111"/>
        </w:object>
      </w:r>
      <w:r>
        <w:rPr>
          <w:rFonts w:ascii="Times New Roman" w:hAnsi="Times New Roman"/>
          <w:sz w:val="24"/>
          <w:szCs w:val="24"/>
        </w:rPr>
        <w:t xml:space="preserve"> Mr. Fox – thanked Sheriff Loop; Mr. Clark and all those involved with the Hamilton case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D601B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071A2">
        <w:rPr>
          <w:rFonts w:ascii="Times New Roman" w:hAnsi="Times New Roman"/>
          <w:sz w:val="24"/>
          <w:szCs w:val="24"/>
        </w:rPr>
        <w:t>Mr. Fox’s</w:t>
      </w:r>
      <w:r>
        <w:rPr>
          <w:rFonts w:ascii="Times New Roman" w:hAnsi="Times New Roman"/>
          <w:sz w:val="24"/>
          <w:szCs w:val="24"/>
        </w:rPr>
        <w:t xml:space="preserve"> contract, </w:t>
      </w:r>
      <w:r w:rsidRPr="005D601B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5D601B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5D601B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9" w:name="CGRPlayCtrl21" w:shapeid="_x0000_i11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5D601B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Bruce Morris, </w:t>
      </w:r>
      <w:r w:rsidRPr="005D601B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5D601B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5D601B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30" w:name="CGRPlayCtrl22" w:shapeid="_x0000_i1115"/>
        </w:object>
      </w:r>
      <w:r>
        <w:rPr>
          <w:rFonts w:ascii="Times New Roman" w:hAnsi="Times New Roman"/>
          <w:sz w:val="24"/>
          <w:szCs w:val="24"/>
        </w:rPr>
        <w:t xml:space="preserve"> Scott Clark requested a copy of all the appointments made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1D4">
        <w:rPr>
          <w:rFonts w:ascii="Times New Roman" w:hAnsi="Times New Roman"/>
          <w:sz w:val="24"/>
          <w:szCs w:val="24"/>
        </w:rP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31" w:name="CGRPlayCtrl23" w:shapeid="_x0000_i1117"/>
        </w:object>
      </w:r>
      <w:r>
        <w:rPr>
          <w:rFonts w:ascii="Times New Roman" w:hAnsi="Times New Roman"/>
          <w:sz w:val="24"/>
          <w:szCs w:val="24"/>
        </w:rPr>
        <w:t xml:space="preserve"> FMLA</w:t>
      </w:r>
      <w:r w:rsidR="002015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employee having baby - for 8 weeks until on or about April 4th </w:t>
      </w:r>
      <w:r w:rsidRPr="005D601B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01B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5D601B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5D601B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B0B6A" w:rsidRDefault="00CB0B6A" w:rsidP="00CB0B6A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B0B6A" w:rsidRPr="00B071A2" w:rsidRDefault="00CB0B6A" w:rsidP="00CB0B6A">
      <w:pPr>
        <w:pStyle w:val="NormalWeb"/>
        <w:spacing w:line="270" w:lineRule="atLeast"/>
        <w:ind w:left="360"/>
        <w:jc w:val="both"/>
      </w:pPr>
      <w:r w:rsidRPr="00B071A2">
        <w:t xml:space="preserve"> </w:t>
      </w:r>
      <w:r w:rsidR="005271D4" w:rsidRPr="00B071A2"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32" w:name="CGRPlayCtrl24" w:shapeid="_x0000_i1119"/>
        </w:object>
      </w:r>
      <w:r w:rsidRPr="00B071A2">
        <w:t xml:space="preserve"> </w:t>
      </w:r>
      <w:r>
        <w:t xml:space="preserve">Mr. </w:t>
      </w:r>
      <w:r w:rsidRPr="00B071A2">
        <w:t>Moore asked who Richard Bowling</w:t>
      </w:r>
      <w:r>
        <w:t xml:space="preserve"> was</w:t>
      </w:r>
      <w:r w:rsidRPr="00B071A2">
        <w:t xml:space="preserve">; </w:t>
      </w:r>
      <w:r>
        <w:t xml:space="preserve">and is the Mayor the only one that can sit on the </w:t>
      </w:r>
      <w:r w:rsidRPr="00B071A2">
        <w:t xml:space="preserve">Solid Waste </w:t>
      </w:r>
      <w:r>
        <w:t>Board</w:t>
      </w:r>
      <w:r w:rsidRPr="00B071A2">
        <w:t>.</w:t>
      </w:r>
    </w:p>
    <w:p w:rsidR="00CB0B6A" w:rsidRPr="00B071A2" w:rsidRDefault="00CB0B6A" w:rsidP="00CB0B6A">
      <w:pPr>
        <w:pStyle w:val="NormalWeb"/>
        <w:spacing w:line="270" w:lineRule="atLeast"/>
        <w:ind w:left="360"/>
        <w:jc w:val="both"/>
      </w:pPr>
      <w:r w:rsidRPr="00B071A2">
        <w:rPr>
          <w:b/>
        </w:rPr>
        <w:t>Motion:</w:t>
      </w:r>
      <w:r w:rsidRPr="00B071A2">
        <w:t xml:space="preserve"> 6:44 pm, </w:t>
      </w:r>
      <w:r w:rsidRPr="00B071A2">
        <w:rPr>
          <w:b/>
        </w:rPr>
        <w:t>Action:</w:t>
      </w:r>
      <w:r w:rsidRPr="00B071A2">
        <w:t xml:space="preserve"> Adjourn, </w:t>
      </w:r>
      <w:r w:rsidRPr="00B071A2">
        <w:rPr>
          <w:b/>
        </w:rPr>
        <w:t>Moved by</w:t>
      </w:r>
      <w:r w:rsidRPr="00B071A2">
        <w:t xml:space="preserve"> John Schellenberger, </w:t>
      </w:r>
      <w:r w:rsidRPr="00B071A2">
        <w:rPr>
          <w:b/>
        </w:rPr>
        <w:t>Seconded by</w:t>
      </w:r>
      <w:r w:rsidRPr="00B071A2">
        <w:t xml:space="preserve"> Billy Stewart.</w:t>
      </w:r>
      <w:r>
        <w:t xml:space="preserve">  </w:t>
      </w:r>
      <w:r w:rsidRPr="00B071A2">
        <w:t>Motion passed unanimously.</w:t>
      </w:r>
    </w:p>
    <w:p w:rsidR="00B70D17" w:rsidRPr="00B70D17" w:rsidRDefault="00B70D17" w:rsidP="00B70D17">
      <w:pPr>
        <w:pStyle w:val="NormalWeb"/>
        <w:spacing w:line="270" w:lineRule="atLeast"/>
        <w:ind w:left="360"/>
        <w:jc w:val="both"/>
      </w:pP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RPr="00B70D17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Pr="00B70D17" w:rsidRDefault="00625360" w:rsidP="00B41DFF">
            <w:pPr>
              <w:spacing w:line="270" w:lineRule="atLeast"/>
              <w:rPr>
                <w:rFonts w:eastAsia="Times New Roman"/>
                <w:color w:val="8A8A8A"/>
                <w:sz w:val="24"/>
                <w:szCs w:val="24"/>
              </w:rPr>
            </w:pPr>
            <w:r w:rsidRPr="00B70D17">
              <w:rPr>
                <w:rFonts w:eastAsia="Times New Roman"/>
                <w:color w:val="8A8A8A"/>
                <w:sz w:val="24"/>
                <w:szCs w:val="24"/>
              </w:rPr>
              <w:t> </w:t>
            </w:r>
          </w:p>
        </w:tc>
      </w:tr>
    </w:tbl>
    <w:p w:rsidR="00F85BA6" w:rsidRPr="00B70D17" w:rsidRDefault="00F85BA6" w:rsidP="00360C55">
      <w:pPr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COUNTY COMMISSIONERS</w:t>
      </w: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 xml:space="preserve"> 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MARK SEABROOK, PRESIDENT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            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  <w:t xml:space="preserve">   </w:t>
      </w:r>
    </w:p>
    <w:p w:rsidR="00F85BA6" w:rsidRPr="00B70D17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JOHN SCHELLENBERGER</w:t>
      </w:r>
      <w:r w:rsidR="00F85BA6" w:rsidRPr="00B70D17">
        <w:rPr>
          <w:sz w:val="24"/>
          <w:szCs w:val="24"/>
        </w:rPr>
        <w:t>, MEMBER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</w:p>
    <w:p w:rsidR="00DF5BBE" w:rsidRPr="00B70D17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BILLY STEWART</w:t>
      </w:r>
      <w:r w:rsidR="00F85BA6" w:rsidRPr="00B70D17">
        <w:rPr>
          <w:sz w:val="24"/>
          <w:szCs w:val="24"/>
        </w:rPr>
        <w:t>, MEMBER</w:t>
      </w:r>
      <w:r w:rsidR="00F85BA6" w:rsidRPr="00B70D17">
        <w:rPr>
          <w:sz w:val="24"/>
          <w:szCs w:val="24"/>
        </w:rPr>
        <w:tab/>
        <w:t xml:space="preserve">   </w:t>
      </w:r>
      <w:r w:rsidR="00F85BA6" w:rsidRPr="00B70D17">
        <w:rPr>
          <w:sz w:val="24"/>
          <w:szCs w:val="24"/>
        </w:rPr>
        <w:tab/>
        <w:t xml:space="preserve">        </w:t>
      </w:r>
      <w:r w:rsidR="00F85BA6" w:rsidRPr="00B70D17">
        <w:rPr>
          <w:sz w:val="24"/>
          <w:szCs w:val="24"/>
        </w:rPr>
        <w:tab/>
      </w:r>
      <w:r w:rsidR="00F85BA6" w:rsidRPr="00B70D17">
        <w:rPr>
          <w:sz w:val="24"/>
          <w:szCs w:val="24"/>
        </w:rPr>
        <w:tab/>
        <w:t xml:space="preserve">   </w:t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</w:rPr>
        <w:t>ATTEST:</w:t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 xml:space="preserve">                 SCOTT L. CLARK, AUDITOR, FLOYD COUNTY</w:t>
      </w:r>
    </w:p>
    <w:sectPr w:rsidR="008E5308" w:rsidRPr="00B70D17" w:rsidSect="001749D5">
      <w:headerReference w:type="default" r:id="rId33"/>
      <w:footerReference w:type="default" r:id="rId34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5271D4">
        <w:pPr>
          <w:pStyle w:val="Footer"/>
          <w:jc w:val="center"/>
        </w:pPr>
        <w:r>
          <w:fldChar w:fldCharType="begin"/>
        </w:r>
        <w:r w:rsidR="004D35C1">
          <w:instrText xml:space="preserve"> PAGE   \* MERGEFORMAT </w:instrText>
        </w:r>
        <w:r>
          <w:fldChar w:fldCharType="separate"/>
        </w:r>
        <w:r w:rsidR="00174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CB0B6A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January 2, 2018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CB0B6A">
      <w:rPr>
        <w:b/>
        <w:sz w:val="24"/>
        <w:szCs w:val="24"/>
      </w:rPr>
      <w:t>15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9B9"/>
    <w:multiLevelType w:val="multilevel"/>
    <w:tmpl w:val="5D9A7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227C"/>
    <w:multiLevelType w:val="hybridMultilevel"/>
    <w:tmpl w:val="574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104"/>
    <w:multiLevelType w:val="hybridMultilevel"/>
    <w:tmpl w:val="EAD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70B"/>
    <w:multiLevelType w:val="multilevel"/>
    <w:tmpl w:val="01E0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487C"/>
    <w:multiLevelType w:val="multilevel"/>
    <w:tmpl w:val="00E48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469D3"/>
    <w:multiLevelType w:val="multilevel"/>
    <w:tmpl w:val="2452D7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E5276"/>
    <w:multiLevelType w:val="multilevel"/>
    <w:tmpl w:val="94F8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B5F4F"/>
    <w:multiLevelType w:val="multilevel"/>
    <w:tmpl w:val="3E92B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D24B1"/>
    <w:multiLevelType w:val="multilevel"/>
    <w:tmpl w:val="833AF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17614"/>
    <w:rsid w:val="00021737"/>
    <w:rsid w:val="000229CE"/>
    <w:rsid w:val="00031F8E"/>
    <w:rsid w:val="00035828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33D1"/>
    <w:rsid w:val="00075C40"/>
    <w:rsid w:val="00090982"/>
    <w:rsid w:val="00094D9F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49D5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51D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08E2"/>
    <w:rsid w:val="004B5120"/>
    <w:rsid w:val="004D35C1"/>
    <w:rsid w:val="004D4031"/>
    <w:rsid w:val="00506673"/>
    <w:rsid w:val="005141D4"/>
    <w:rsid w:val="0052052F"/>
    <w:rsid w:val="005271D4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390E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0F4B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0D17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2D26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0B6A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3B8B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54003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5:docId w15:val="{32D305C0-B2CC-4C69-AAE9-CA9BE33D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4003"/>
    <w:pPr>
      <w:spacing w:after="0" w:afterAutospacing="0"/>
    </w:pPr>
    <w:rPr>
      <w:rFonts w:eastAsia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4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21614011"/>
  <ax:ocxPr ax:name="TimeHi" ax:value="30639093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47316754"/>
  <ax:ocxPr ax:name="TimeHi" ax:value="30639096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60336754"/>
  <ax:ocxPr ax:name="TimeHi" ax:value="30639096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34980542"/>
  <ax:ocxPr ax:name="TimeHi" ax:value="30639096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74230542"/>
  <ax:ocxPr ax:name="TimeHi" ax:value="30639096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59640542"/>
  <ax:ocxPr ax:name="TimeHi" ax:value="30639096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6530542"/>
  <ax:ocxPr ax:name="TimeHi" ax:value="30639096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6930542"/>
  <ax:ocxPr ax:name="TimeHi" ax:value="30639096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1369458"/>
  <ax:ocxPr ax:name="TimeHi" ax:value="30639097"/>
  <ax:ocxPr ax:name="Name" ax:value="Play 20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4300542"/>
  <ax:ocxPr ax:name="TimeHi" ax:value="30639096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3289458"/>
  <ax:ocxPr ax:name="TimeHi" ax:value="30639097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54828654"/>
  <ax:ocxPr ax:name="TimeHi" ax:value="30639093"/>
  <ax:ocxPr ax:name="Name" ax:value="Play 3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6799458"/>
  <ax:ocxPr ax:name="TimeHi" ax:value="30639097"/>
  <ax:ocxPr ax:name="Name" ax:value="Play 21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61039458"/>
  <ax:ocxPr ax:name="TimeHi" ax:value="30639097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19629458"/>
  <ax:ocxPr ax:name="TimeHi" ax:value="30639097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87369458"/>
  <ax:ocxPr ax:name="TimeHi" ax:value="30639097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77979458"/>
  <ax:ocxPr ax:name="TimeHi" ax:value="30639097"/>
  <ax:ocxPr ax:name="Name" ax:value="Play 25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51605950"/>
  <ax:ocxPr ax:name="TimeHi" ax:value="30639094"/>
  <ax:ocxPr ax:name="Name" ax:value="Play 4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73605950"/>
  <ax:ocxPr ax:name="TimeHi" ax:value="30639094"/>
  <ax:ocxPr ax:name="Name" ax:value="Play 5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10355950"/>
  <ax:ocxPr ax:name="TimeHi" ax:value="30639094"/>
  <ax:ocxPr ax:name="Name" ax:value="Play 6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68463246"/>
  <ax:ocxPr ax:name="TimeHi" ax:value="30639095"/>
  <ax:ocxPr ax:name="Name" ax:value="Play 7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09043246"/>
  <ax:ocxPr ax:name="TimeHi" ax:value="30639095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6073246"/>
  <ax:ocxPr ax:name="TimeHi" ax:value="30639095"/>
  <ax:ocxPr ax:name="Name" ax:value="Play 9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78856754"/>
  <ax:ocxPr ax:name="TimeHi" ax:value="30639096"/>
  <ax:ocxPr ax:name="Name" ax:value="Play 1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2D53-1025-40BE-9F87-77E29BBD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raze</dc:creator>
  <cp:lastModifiedBy>Suzanna Worrall</cp:lastModifiedBy>
  <cp:revision>2</cp:revision>
  <cp:lastPrinted>2018-02-02T16:32:00Z</cp:lastPrinted>
  <dcterms:created xsi:type="dcterms:W3CDTF">2018-02-02T16:33:00Z</dcterms:created>
  <dcterms:modified xsi:type="dcterms:W3CDTF">2018-02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